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CC" w:rsidRPr="00484323" w:rsidRDefault="00484323" w:rsidP="00FF6B00">
      <w:pPr>
        <w:rPr>
          <w:rFonts w:ascii="Monlam Uni OuChan2" w:hAnsi="Monlam Uni OuChan2" w:cs="Monlam Uni OuChan2"/>
          <w:sz w:val="2"/>
          <w:szCs w:val="2"/>
        </w:rPr>
      </w:pP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ཀུན་ལས་བཏུས་པ་ཞེས་བྱ་བའི་མད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སྐད་དུ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པྲ་མཱ་ཎ་ས་མུ་ཙྪ་ཡ་ནཱ་མ་པྲ་ཀ་ར་ཎ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ཀུན་ལས་བཏུས་པ་ཞེས་བྱ་བའི་རབ་ཏུ་བྱེད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ཕྱག་འཚལ་ལ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ར་གྱུར་པ་འགྲོ་ལ་ཕན་བཞེད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བདེ་གཤེགས་སྐྱོབ་ལ་ཕྱག་འཚལ་ན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བསྒྲུབ་ཕྱིར་རང་གི་གཞུང་ཀུན་ལ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ཏུས་ཏེ་སྣ་ཚོགས་འཐོར་རྣམས་འདིར་གཅིག་བྱ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དང་ནི་རྗེས་སུ་དཔག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ོ་མཚན་ཉིད་གཉིས་གཞལ་བྱ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བ་སྦྱོར་ཕྱིར་ཚད་མ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ཡོད་པ་མ་ཡིན་ན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ང་ཤེས་པའང་མ་ཡིན་ཏ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་པ་མེད་འགྱུར་དྲན་སོགས་བཞ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ང་རུས་སོགས་སུ་སྦྱོར་བའ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དང་བྲལ་མངོན་སུམ་མ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མིན་པའི་རྒྱུ་ཡ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ཐ་སྙད་དབང་པོས་བྱ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དོན་དུ་མས་བསྐྱེད་པ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ོན་སྤྱི་ཡི་སྤྱོད་ཡུལ་ཅ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འི་ངོ་བོའི་ཆོས་ཅན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ས་རྟོགས་སྲིད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རིག་བྱ་ཐ་སྙད་ཀྱི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མིན་ངོ་བོ་དབང་པོའི་ཡུ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ང་དོན་དང་ཆགས་ལ་སོག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རྟོག་པ་མེད་པ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ྣམས་ཀྱིས་བླ་མས་བསྟ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དྲེས་པ་ཡི་དོན་ཙམ་མཐོ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༼རྟོག་༽པའང་རང་རིག་ཉིད་དུ་འད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མ་ཡིན་དེ་རྟོག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དང་ཀུན་རྫོབ་ཤེས་པ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རྗེས་སུ་དཔག་ལས་བྱུ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དང་མངོན་འདོད་ཅེས་བྱ་བའ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ལྟར་སྣང་རབ་རིབ་བཅ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དང་བཅས་པར་རྟོགས་པ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ཉིད་ཡིན་འཇལ་བྱེད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ཉིད་དུ་འདོགས་པ་སྟ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མེད་པའང་མ་ཡིན་ན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ང་རིག་འབྲས་བུ་སྟ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ོ་བོ་ལས་དོན་ངེ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སྣང་བ་ཉིད་དེ་འདིའ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དེ་ཡིས་འཇལ་བར་བྱེད།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།སྨྲས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ེ་སྣང་བ་དེ་གཞལ་བྱ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དང་ནི་དེའི་འབྲས་བུ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དང་རྣམ་རིག་དེ་ཡ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ཐ་དད་དུ་མ་བྱ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ཤེས་པ་དང་དེ་ཤེས་པའ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ས་བློ་ཡི་ཚུལ་གཉིས་ཉི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ཕྱིས་དྲན་པ་ལས་ཀྱང་སྟ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ཉིས་དང་ནི་རང་རིག་གྲུབ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ྱོང་བར་འདི་མེད་ཕྱིར་ར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གཞན་གྱིས་ཉམས་མྱོང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་མེད་དེ་ལའང་དྲན་པ་སྟ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ཡུལ་གཞན་ལ་འཕོ་བ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འགྱུར་དེ་ཡང་མཐོང་ཕྱིར་ར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སྒྲུབ་སློབ་དཔོན་གྱི༼གྱིས༽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སྙིང་པོ་མེད་པར་དགོང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ཆ་ཤས་སུ་གསུང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ོ་བོས་བརྟག་པར་བྱ་༼བྱའོ༽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་ལས་སྐྱེས་རྣམ་པར་ཤེ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ཡིན་ཞེས་བྱ་བ་འད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་ཞེས་པས་ཀུན་བརྗོད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ེ་དེ་འབའ་ཞིག་ལས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འོ་ཞེ་ན་དྲན་སོགས་ཀྱི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ང་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ལ་བལྟོས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ྨྲས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ྣང་བ་དེ་ཡོད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ཕྱིར་ན་དོན་དམ་དུ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ོ་བསགས་ལ་དམིགས་པ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ཐ་སྙད་དུ་མ་བྱ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ཀྱི་ཚིགས་བཅད་ད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ཚུལ་གྱིས་དབེན་པ་ཡ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མ་ཡིན་ཡུལ་འདིའི་ཡ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ཚུལ་གྱིས་བསྟན་པར་བྱ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་སྙད་དུ་མི་བྱ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ཅན་རྣམས་དབང་པོ་དང་དོན་ཕྲད་པ་ལས་སྐྱེས་པའི་ཤེས་པ་ཐ་སྙད་དུ་བྱ་བ་མ་ཡིན་པ་འཁྲུལ་པ་མེད་པ་ཞེན་པའི་བདག་ཉིད་ནི་མངོན་སུམ་མོ་ཞེས་ཟེར་ར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ིགས་པ་མ་ཡིན་ཏ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ོན་ལས་བྱུང་བློ་ལ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ལ་སོགས་སྲིད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ང་བཅས་པ་འཛིན་པ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ལྷག་པའང་ཐོབ་མི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ྟེན་ལས་ཕྱིར་མི་འཕ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ལ་འཛིན་པར་ནུས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སོགས་གཞལ་བྱ་མིན་པའམ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གཞན་ཡོད་ཡིད་དབང་པ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པ་མེད་ཕྱིར་ཐོབ་ཅེ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གཞན་གྱི་སྒྲ་དོན་མ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དོན་ལ་འབྲས་བུ་མ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ཡི་ཡང་མཚན་ཉིད་ལ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འབྲས་བུར་སྨྲ་བ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ལ་མིན་ཐ་དད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ོད་མིན་གཉིས་ཞེ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ཁྱད་པར་བྱ་ལའང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ྟོགས་ལ་སོགས་ཀུན་ལ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མེད་ཕྱིར་འབྲས་བུ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པ་རྣམས་ནི་བདག་དང་དབང་པོ་དང་ཡིད་དང་དོན་དུ་ཕྲད་པ་ལས་གང་གྲུབ་པ་དེ་གཞན་ཡིན་ནོ་ཞེས་སོ།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།སྤྱི་དང་ཁྱད་པར་ལ་བལྟོས་པ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ཡོན་ཏན་དང་ལས་ལ་བལྟོས་པ་ནི་མངོན་སུམ་མོ་ཞེས་སྦྱར་བར་མི་བྱ་སྟ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ལྟ་བའི་དོན་ཅན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རྣམས་དང་སྦྱར་མི་བྱ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མིན་གཟུགས་སོགས་ཀྱང་གཅིག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ན་དབང་པོ་ལས་དེ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གཞན་དོན་མེད་འགྱུར་ཕྱིར་ར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ཡུལ་ཐ་དད་ཀྱང་འཛིན་ནུ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ཀུན་གྱིས་འཛིན་པ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སོགས་ལ་མིན་དེ་ལྟ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ཕྱིར་གཞན་གྱི་སྤྱོད་ཡུལ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མཚུངས་ཉིད་དུ་འདོད་ཅེ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པ་ལའང་ཐལ་བ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དེ་ནི་གཞན་དུ་བརྗ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བསྒྲུབ་བྱར་བརྗོད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ཐ་དད་མེད་ཀྱང་བླ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ཕྱིར་ནི་ཐ་དད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ཐ་དད་མེད་གང་ལ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ར་སྐྱ་པ་རྣམས་ནི་རྣ་བ་ལ་སོགས་པའི་འཇུག་པ་མངོན་སུམ་དུ་འདོད་དོ།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།ཐུག་པ་མེད་པའམ་དབང་གཅིག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བཟུང་གསུམ་གྱི་ཡུལ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ཅིག་ཉིད་ཐོབ་དབྱེར་མེད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རང་བཞིན་འཛིན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བྱེ་བྲག་འཛིན་མི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ནའང་ཡིད་བཞིན་རྣམ་རྟོག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དེར་འགྱུར་སྙིང་སྟོབས་སོག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གཞན་མ་ཡིན་པ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མིན་ཞེ་ན་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ྲས་མིན་པའམ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ཉིད་མིན་ན་གཟུང་བྱ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རྣམ་འགྱུར་དོན་མཚུངས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ར་འཛིན་ཕྱིར་གྲངས་ཅན་གྱ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ཁ་ཅིག་མི་འདོད་ད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རེའི་ངོ་བོར་ཐམས་ཅད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་རྡུལ་ཕྲན་སོ་སོར་ཡ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དུ་སྦྱོར་བའི་བྱེ་བྲག་ལ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ངོ་བོར་མཚོན་པར་བྱ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ན་རང་བཞིན་གསུམ་ཉིད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གཅིག་པར་གང་གིས་རྟོག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མི་མཐུན་པར་སྦྱར་ན་ཡ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འགྱུར་བར་མི་འདོད་ད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གཉིས་ཉིད་མི་འདོད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ངོ་བོ་གཅིག་ཉིད་ཐོབ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རང་བཞིན་དུ་མ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ཡུལ་ནི་ཁྱད་པར་ཅ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ྲངས་ཅན་ལུགས་དོར་ཏ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རེའི་ངོ་བོ་ཉིད་མཆོག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ཅིག་མ་ཡིན་འཇུག་པ་སྟ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ར་བརྗོད་པ་མ་ཡིན་ན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མ་ཡིན་མ་མྱོང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ཅིག་ཅར་འབྱུང་ཞེ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ད་མིན་གཞན་ལྟ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འམ་ཡང་ན་དྲན་པ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ལྷག་པར་བརྗོད་ཕྱིར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ལ་དབང་གཞན་དོན་མེད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བ་རྣམས་ནི་ཡོད་པ་དང་ཡང་དག་པར་སྦྱར་ནས་སྐྱེས་བུའི་དབང་པོའི་བློ་སྐྱེས་པ་དེ་ནི་མངོན་སུམ་མོ་ཞེས་ཟེར་ར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ི་གསལ་བྱ་མེད་པ་སྟ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ཞེས་བྱ་ལས་དེ་རྟོགས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སྦྱོར་བ་ངེས་པར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ཉིད་ལ་ནི་བསྟན་ཅེ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ཟླ་བ་བསྟན་ཕྱིར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ཁྱད་པར་ཅན་བརྗོད་ཀྱི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ཙམ་ལྡན་པས་མི་རྟོགས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གང་ཞིག་སྒྲུབ་པར་བྱ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དབང་པོ་གང་ཞིག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ིམ་དང་ཤིས་པར་འདོད་ཅེ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ཐིམ་པ་དེ་གཞན་ལས་ཀྱ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མིག་སྨན་སོགས་པའང་ཡ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ལ་དེ་ལྟར་བརྟགས་གྲང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ེ་དབང་པོའི་ཡུལ་ལ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དོན་དང་ཕྲད་གྲང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ྒྲ་བར་དུ་ཆོད་པ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འང་འཛིན་པར་མཐོང་བས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ཆད་ལ་དེ་གནོད་བྱ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ཡི་རྒྱུ་ཡི་ཚོགས་པ་དག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བོར་ནས་ཚད་མ་ག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ཇི་ལྟར་དོན་ཡིན་པའམ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ཡི་སྐྱེ་བ་ཞེས་ཅི་༼ཅིས༽བསྣ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དབང་པོ་ཡིད་སྐྱེས་བུ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དང་འདུ་བྱེད་པ་ལས་གཞ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གྱི་བློ་སྐྱེད་པ་ཡ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་བརྗོད་པ་དེ་ཅི་ལྟ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ཉིད་སོགས་སྦྱོར་ལས་དོ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ལ་སོགས་སུ་འཇལ་བྱ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ཡང་དག་འབྲེལ་པ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བློ་ནི་ནུས་ཡོད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ར་རང་ཉིད་བསྟན་མེད་པ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ོན་དབང་པོའི་སྤྱོད་ཡུལ་ལ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ིན་ཤེས་པའང་རྣམ་ཀུན་ཏུ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བློ་རུ་གནས་པ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བློ་ཡི་སྐྱེ་བ་འད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འབྲས་བུར་སྨྲ་བ་ན་༼ཡིས༽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ཐོབ་པར་འགྱུར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བློ་ཤར་འབྲས་མིན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འབྲས་མེད་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ས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ཡི་སྐྱེ་བ་གཞན་ཡིན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ོ་འདུ་རང་གི་རྒྱུ་ལས་ཏ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ི་འཕྲོད་པ་འདུ་བ་ལ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གཞན་མིན་དེ་དོན་མ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རྣམ་པར་འགྱུར་ནས་བླ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ད་ན་མི་རྟག་པ་རུ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བདག་དེ་མི་འགྱུར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ཚད་མ་ཞེས་མི་སྦྱ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ཀུན་ལས་བཏུས་པ་ལས་མངོན་སུམ་གྱི་ལེའུ་སྟེ་དང་པོའོ།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རྣམ་གཉིས་རང་དོན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རྟགས་ལས་དོན་མཐོང་བའ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སྔར་བཞིན་ཡུལ་དང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མཚུངས་མིན་དེ་གཉིས་ཀྱ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བསྟན་བྱ་མིན་༼ཡིན༽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ཐ་དད་ཕྱིར་དེ་ལས་གཞ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སོགས་ཉིད་སྒོ་ནས་བསྟན་ཏོ་༼པ༽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་བརྗོད་པ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ལས་ཤེས་ཕྱིར་རྣམ་པ་གཞ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ྱ་ཡིད་ཀྱི་རྣམ་པ་གཉི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མ་ཡིན་ལའང་མཐོང་བ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ན་མཚོན་བྱ་སྤྱི་ཡིན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འཆེས་ཚིག་གི་སྒྲུབ་བྱེད་ཀྱི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ལ་འགེགས་པར་བྱ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ི་དད་དུ་གྲུབ་ཅེ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ཐ་དད་ཀྱང་སྲིད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འཆེས་ཚིག་ཀྱང་མི་སླུ་བ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ཕྱིར་རྗེས་སུ་དཔག་པ་ཉི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བྱ་དང་དེ་མཐུན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ང་མེད་ཉིད་ལ་མེད་པའ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ུ་ཤེས་པའང་ཐོབ་པ་ཉི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ེད་སྐབས་ཀྱི་དབང་བྱས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རེ་རེ་དང་གཉིས་གཉིས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ོན་མིན་པར་དོན་གྱིས་བྱ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ྟག་བྱས་པའི་ཕྱིར་ལུས་ཅ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དང་གཞལ་བྱ་མིན་ཕྱིར་ར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མིན་ཕྱིར་མཉན་བྱ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ས་གཟུང་བྱ་ཕྱིར་མི་རྟག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ཏན་ཚིགས་མི་འཁྲུལ་པ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ཞན་དཔག་པར་བྱ་བར་འད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ཆོས་ཅན་དག་གྲུབ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དཔག་བྱར་ཁ་ཅིག་འད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་གཏན་ཚིགས་གྲུབ་ན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དེ་ལས་གཞན་ཅི་དཔག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ཆོས་ཅན་དེ་ཉིད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བྱ་ཅི་ཡི་ཕྱིར་མི་འད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འང་གཉིས་ཡོད་མ་ཡིན་ན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ྲུག་པའི་སྒྲ་རུ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ར་མི་བྱ་དོན་སྨོས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འདི་དང་འབྲེལ་པ་ཡིན་༼མིན༽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་འཁྲུལ་པ་མེད་པ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་༼ལས༽གཞན་དུ་སྟོན་པར་བྱ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གྲུབ་དེ་དང་ལྡན་པ་ཡ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གོ་བར་བྱེད་པ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་རྗེས་སུ་བསྟན་བྱ་བའ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་དཔྱད་པ་གཞན་ཡང་འཇུག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ོན་དུ་མ་གཏན་ཚིགས་ཀྱི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ཐམས་ཅད་དུ་རྟོགས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ང་འབྲེལ་པ་ཡོངས་བཅད་ན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ཞན་དང་བྲལ་ཐོབ་པར་བྱ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དྲི་དང་དྲི་བསུང་སོག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ྱེ་བྲག་གི་རིམ་པ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མིན་ལ་སོགས་རྣམ་བཅད་ན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ཨུཏྤལ་ལ་སོགས་རེ་རེ་རྟོག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ཐོང་བ་བཞིན་གཏན་ཚིག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འི་སྒོ་ནས་འཇུག་ན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ོགས་པར་མི་འགྱུར་བའམ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ཐམས་ཅད་རྟོགས་པ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ྤྱི་ལས་ཡིན་གྲང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ས་གཞན་དུ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རྣམས་མ་མཐོང་བ་ཡ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ིན་གཅིག་མཐོང་མི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་ཤས་འདི་ལྟ་བུའི་ཚུལ་ན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ཅན་ལ་ནི་མི་འགྱུར་ཞི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ཆོས་དུ་མ་ནའ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ཤོས་ཐོབ་པར་བྱེད་པ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ཅན་གང་དང་རྗེས་འབྲེལ་པའ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ཅན་དེ་འདིར་རྟོགས་བྱ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རྟོགས་བྱ་མ་ཡིན་ཏ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ིད་ལ་འཁྲུལ་ཕྱིར་ར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ང་རྗེས་སུ་འབྲེལ་པའི་དོ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བྱ་རྟགས་ཅན་བྱེ་བྲག་གི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དེ་ལ་རྟོགས་པ་༼པའོ༽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ར་རབ་ཏུ་འཁྲུལ་པ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ར་སྐབས་ཀྱི་ཚིགས་སུ་བཅད་པ་དག་ག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།འབྲེལ་པ་གཉིས་ལ་གནས་མོད་ཀྱ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ང་རྟགས་ཅན་ལྷན་ཅིག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དང་བརྟེན་པ་ཉིད་ཡིན་གྱ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འཕྲོད་པ་བཞིན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ལ་རྟགས་ཅན་ཡོད་པ་ཉི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ཤོས་རྟགས་ཅན་ཉིད་ལ་ཡ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ང་རྟགས་ཅན་དག་འབྲེལ་པའ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བཟློག་ན་གནས་པ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་ཁྱབ་པར་འདོད་པ་སྟ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ཆ་ནས་རྟགས་ཅན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བྱེད་ཆ་ནས་དེའི་གོ་བྱ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རྭ་ཅན་ལས་གླང་བཞ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སོ་སོར་མི་འཁྲུལ་བ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འབྲེལ་པ་ལ་བལྟོས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རྟགས་ནི་རྟགས་ཅན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བདེན་ཡང་བྱེད་པོ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་ཉིད་ཀྱིས་འཇིག་པ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ཀྱི་མ་བྱས་པ་ཡིས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་མིན་ལ་ཁྱབ་མིན་པ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ས་པ་ཡི་དོན་གྱིས་སྟོ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ྭ་ཅན་ཉིད་ཀྱིས་བ་ལང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ས་རྭ་ཅན་མིན་ལས་ལྡོག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ལ་རྭ་ཅན་གྱིས་ཁྱབ་བཞ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གི་དོན་ཟློག་བྱེད་ཡིན་༼མིན༽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ར་སྐབས་ཀྱི་ཚིགས་སུ་བཅད་པ་དག་གོ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ད་༼རྩོད༽པ་བསྒྲུབ་༼སྒྲུབ༽པ་ནས་ནི་མེད་ན་མི་འབྱུང་བའི་དོན་མཐོང་བ་རིག་པ་རྗེས་སུ་དཔག་པའོ་ཞེས་བརྗོད་ད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མི་འབྱུང་མཐོང་བ་ཡ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རྣམ་པ་ཙམ་འདོད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ིག་མི་བརྗོད་གཞན་ཉིད་དུ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ན་ཇི་ལྟ་བུ་གང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བསྒྲུབ་བྱ་ལ་ཞེ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མི་འབྱུང་ཞེས་ཅི་དགོ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སོགས་མེ་སོགས་ལ་མཐོང་ལ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པའི་དཔག་བྱ་དེ་རིག་ག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༼དོན༽དུ་མ་ཡོད་པ་ལས་༼ལ༽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ིག་པ་ཞེས་ཇི་ལྟར་བརྗ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ཅན་རྣམས་ན་རེ་དེ་སྔོན་དུ་སོང་བ་ཅན་གྱི་རྗེས་སུ་དཔག་པ་ནི་རྣམ་པ་གསུམ་སྟ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ང་ལྡན་པ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ང་ལྡན་པ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ཐོང་བ་ཅན་ནོ་ཞེས་ཟེར་ར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དབང་པོའི་གཟུང་བྱ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དང་ལྡན་ཞེས་འདི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སྲིད་ཕྱིར་ལྟ་བུར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ཕྱིར་ན་ལྡན་པ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ལྡན་ལ་ཡང་ལྟ་བུར་རམ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གཞན་ལས་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ང་རྟོགས་མི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དང་ལྡན་ལས་འགྱུར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གཞན་ལས་ཀྱང་རྟོགས་མི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མཐོང་བ་ཡང་དེ་བཞིན་ན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གཞན་ལ་༼མ༽ཉིད་མི་འཐོབ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ཤེས་ཚད་མ་ཡིན་ཞེ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བྱེ་བའང་འགྲུབ་མི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པ་རྣམས་ན་ར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འདིའི་འབྲས་བུ་དང་རྒྱུ་དང་འབྲེལ་པ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ལ་འདུ་བ་དང་འགལ་བ་ཅན་ཡིན་ནོ་ཞེས་བྱ་བ་དེ་དག་ནི་རྟགས་ལས་བྱུང་བའ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་འབྲས་བུ་བཀག་པ་མ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འི་རྟོགས་པ་གྲུབ་པ་མ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དང་ལྡན་ཕྱིར་ཐ་དད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དང་དུ་བའི་ལྡན་པ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་འགའ་ཞིག་ལས་མ་ཡིན་པ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་ཐམས་ཅད་གོ་བྱེད་དམ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ཡི་གསལ་བ་གོ་བྱ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་ལ་སོགས་པའ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ཡང་ནི་སྲིད་པ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་སྤྱི་གཞན་རྟགས་མིན་ཞི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རྣམས་ཀྱང་རྟགས་ཅན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ལྟར་ན་ཐམས་ཅད་ན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ྱ་གོ་བྱེད་དུ་ཐལ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སྡུ་བའི་ཚིགས་སུ་བཅད་པའ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དུས་ལ་ལྟོས་སུ་ཆུག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ཁོང་དུ་ཆུད་མི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ཁྱད་པར་མེད་པ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ྲིད་ཕྱིར་གཉིས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འགལ་བ་དེ་རྟགས་མིན་༼ཡིན༽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མེད་ཕྱིར་རྟགས་བློ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ལས་བྱུང་བར་བསྟན་པ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རྟགས་སུ་བརྗོད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ས་འབྲེལ་ཅན་དུ་གྲུརྐ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ལ་སོགས་མདོར་མ་མཚོ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གསལ་བྱེད་དུ་མི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ེད་གཞན་ལས་ཀྱང་དེ་གྲུབ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པ་རྣམས་ན་ར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མངོན་སུམ་པ་གཅིག་ལས་ལྷག་པར་གྲུབ་པའི་རྗེས་སུ་དཔག་པའོ་ཞེས་ཟེར་ར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ངོན་སུམ་པ་གཅིག་ལས་ཞེས་པ་རིགས་པ་མ་ཡིན་ཏ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ཙམ་ལ་ལྟ་བ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ཤེས་པར་དེ་རྟོགས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མེད་ཕྱིར་གཉིས་ནས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ྟགས་དང་རྟགས་ཅན་མ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མ་སྦྱོར་ཐ་དད་ལ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གྲོ་བ་གཞན་མིན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ཞན་མིན་རྣམ་ལྔ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འི་ཆ་ནས་བརྒྱ་ལམ་ནའ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ད་བྱེད་ཉིད་དུ་འགྱུར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ན་ཡང་སྐྱེད་བྱེད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ཀུན་ཏུ་ཐོབ་འགྱུར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་ལ་སོགས་ཀྱི་གཅིག་སོག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ྣམས་ཀྱི་རྗེས་འགྲོ་ཉི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་སོགས་གང་ལས་ཡོངས་སུ་འཛ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ཕྱིར་འདི་གསལ་བྱེད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ནོར་དང་ནོར་ཅན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འང་གསལ་བྱེད་མ་ཡིན་ཞི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གཞན་ལས་ཀྱང་དེ་མཚོན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མེད་ཉིད་དུ་ཡང་དག་བརྗ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དང་ནོར་ཅན་ལ་སོགས་ཙམ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ཅན་འཛིན་པ་ཡིན་ན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ལ་ཡང་གཞན་ཤེས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ཏུ་འཛིན་པ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ྱ་གསལ་བྱེད་ཀྱི་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ོས་པ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ཅིག་ཡིན་རྣམ་བདུན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མ་ཡིན་དྲན་པར་འད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གཟུང་བར་རིག་པ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ྨྲས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བདུན་དུ་བསྟན་པ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་གཉིས་ཉིད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ྔོན་སོང་བའི་རྗེས་དཔག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སྟེ་འདི་རྣམས་གང་དུ་བསྡུ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མེད་ཕྱིར་དེ་རྟགས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གཞན་དག་འོས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དང་བཅས་པར་བརྗོད་པར་བྱ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འང་དཔྱོད་པ་དང་བཅས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པ་ལས་ཀྱང་རབ་ཏུ་གྲུབ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ཕུད་ཅན་དོན་གཅིག་རྟོགས་དེ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ཐ་སྙད་ཡོད་མིན་པའམ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འི་རྣམ་ཀུན་རྟོགས་པར་༼མི༽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པ་བས་བརྗོད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སྔོན་འགྲོ་ཅན་ཡིན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ལ་སོགས་མདོར་མ་མཚོ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དྲན་འདོད་ཞེ་སྡང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ལ་པ་ལ་སོགས་ཚད་མ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་མེད་ལས་གཞན་གཞུང་ལ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ཏོན་ཏེ་གཅིག་ཏུ་བསྡུས་ནས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ལ་སོགས་བསྟན་པ་སྟ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སྔོན་འགྲོ་ཅན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སོགས་ཡུལ་ལ་དབང་བློ་མ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ལའང་དེ་དག་ཡོད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་རྗེས་དཔག་གི་རྟགས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་ཅན་ནི་རང་ངོ་བོ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ཁོང་དུ་ཆུད་པར་བྱེད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མིན་མངོན་སུམ་ཡང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རྗེས་དཔག་ལ་སོགས་འད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པས་དེ་བཞིན་འདི་ཡང་འགོག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་རྣམ་གཉིས་མཐའ་གཅིག་ཏུ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ཏེ་རྗེས་དཔག་ཅིག་ཤོས་རྫུ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ནག་པ་ཁྱིམ་ན་མེད་པ་ལ་༼ལས༽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་ཡོད་པར་མཚོན་པ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གྱི་སྒྲ་ཡི་དོན་ལས་འད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་ཡོད་པར་རབ་ཏུ་རྟོག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ཀུན་ལས་བཏུས་པ་ལས་རང་དོན་གྱི་རྗེས་སུ་དཔག་པའི་ལེའུ་སྟེ་གཉིས་པའོ།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ོན་རྗེས་སུ་དཔག་པ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མཐོང་དོན་རབ་གསལ་བྱ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པག་བྱ་བསྟན་པ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་དོན་གྱི་ཡུལ་དུ་འད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་ཉིད་དང་ལྡ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ང་འདོད་འགྱུར་མ་གསལ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དོན་དང་རྗེས་དཔག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འཆེས་གྲགས་པས་རང་བརྟན་ལའ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ཅན་རྣམས་ན་ར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སྟོན་ཞེས་པ་འདི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ཙམ་དུ་དོན་གྱིས་བྱ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རྟགས་དང་དཔ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པ་ཡང་བསྒྲུབ་བྱ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ཆོས་ཡིན་ན་ཆོས་མཐུན་མ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བསྒྲུབ་བྱའི་རྟགས་དོན་མ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༼གོང༽དུ་ངེས་གཟུང་དོན་མེད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ཤོས་ལྟར་ན་འདོད་མི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བསྒྲུབ་པ་ལ་བརྗོད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སྒྲུབ་བྱར་བརྗོད་པ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ཉིད་ཕྱིར་ན་སྲིད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པྱོད་པའི་འདོད་པ་འད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པ་ལས་ལོག་པ་ཙམ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ཅན་པ་ལ་བརྗོད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གཏན་ཚིགས་དང་འགལ་བ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ི་སྐྱོན་ཞེས་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གས་པ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མ་བསླབས་པ་རྣམས་ཀྱི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ཆོས་མི་མཐུན་དཔེས་བརྗ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ཉེར་འཇལ་གྱིས་འདི་བསྒྲུབ་བྱ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འགལ་བ་དང་ལྡན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བསྒྲུབ་བྱའི་ཆོས་ཀྱི་རྟག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ྣང་བ་ཕལ་ཆེ་བ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ཏན་ཚིགས་སོགས་དོན་གྱ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དུ་རྒྱས་པར་དེ་བསྟན་བྱ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ཕྱོགས་ལ་ཡོད་མེད་རྣམ་གཉི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ཀྱི་ཆོས་ལའང་རྣམ་པ་གསུམ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ལའང་སོ་སོར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གཉིས་ཀའི་བྱེ་བྲག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་བསྒྲུབ་བྱ་ཡིན་པ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ཆོས་ཅན་ཁ་ཡར་བ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ུ་མིན་ཡང་དེའི་ཕྱོགས་གཅིག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ཕྱིར་བསྒྲུབ་བྱར་བརྟགས་ནས་བརྗ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་གྲུབ་ཆོས་དེ་ལ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ཡིན་ཕྱིར་གཉིས་ཀ་ལའམ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རུང་ལ་བཟློག་པ་ཡ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ཆོས་གྲུབ་འདོད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ཐམས་ཅད་སུན་འབྱིན་དུའ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ར་རབ་ཏུ་གྲུབ་ན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ུན་འབྱིན་པ་ཡང་སྒྲུབ་པར་བྱ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སླར་ཡང་བསྒྲུབས་ན་འད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ཆོས་ཅན་གྱིས་བསྒྲུབ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ེས་ཆོས་ཀྱང་མ་ཡིན་གྱ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ཆོས་ཀྱིས་ཆོས་སྒྲུབ་ཅི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ཕྱིར་ཆོས་ཅན་ཡང་དེ་བཞ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རྟགས་ཀྱི་ངག་གིས་ག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པ་ལ་ཐལ་བ་རྩོམ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ེན་ཞེས་ཤེས་བྱ་སྟ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ྒོ་ནས་སྦྱོར་ཕྱིར་ར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བསྒྲུབ་བྱའི་རྗེས་འགྲོ་ག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ལ་མེད་པར་བརྗོད་པར་བྱ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ལྔ་པའི་མཐའ་ཅན་དཔ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ས་ཉེ་བར་སྦྱར་ལ་འད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གསལ་༼བསལ༽འོངས་ཀྱིས་བརྗོད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མེད་པར་འགྱུར་བ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གཉིས་ལས་ནི་གྲུབ་ཕྱིར་ར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ྣམ་ལྡན་ལས་གཞན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འགྱུར་ཕྱོགས་ཆོས་ཅན་མིན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སྔོན་དུ་སོང་བ་ལ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ྟགས་དང་དམ་བཅའ་ཡི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བརྗོད་སུན་འབྱིན་དུ་ཤེས་བྱ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ེད་པ་དེ་ཉིད་ཅེ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ནས་གཞན་ལ་སྟོན་པར་བྱ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ཕྱོགས་ཞེས་པ་ཕྱོགས་ལ་སྟ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འང་ཐ་དད་ཅེས་མི་འད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ཞན་དང་ནི་དེ་འགལ་ཏ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རྣམས་གཉིས་ལ་ཡ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མེད་པས་ན་འགལ་བ་མ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ཅད་པ་ལས་གྱུར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ཕྱོགས་ལ་མེད་མིན་པ་ཉི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གཅིག་ཉིད་ཡིན་མོད་ཀྱ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ུ་མ་ལ་འཇུག་པའི་རིག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ལ་ངེས་འགྲོ་བླུན་པོ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བྱས་དང་མི་རྟག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དང་མཉན་བྱ་རྩོལ་ལས་བྱུ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རྩོལ་བྱུང་རེག་བྱ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ུ་རྟག་པ་ལ་སོགས་པའ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ང་མཐུན་ཕྱོགས་ལ་ཡོད་གཉི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པ་ལ་མེད་པ་སྟ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ྟགས་འདི་ལས་བཟློག་པ་སྟ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གཞན་རྣམས་མ་ངེས་པའ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ར་འདོད་པའི་གྲངས་གཅིག་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དག་ལ་ཐེ་ཚོམ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ཐེ་ཚོམ་རྟགས་གཉིས་ལ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ངེས་པ་མཐོང་བ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གཉིས་དང་ལྡན་པ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གཉིས་སུ་འདོད་རེ་རེ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ཡིན་ཡང་མི་འགལ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བར་ཡང་གཅིག་ལ་འཇུག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ཐུན་མོང་མིན་པ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ང་འགལ་བ་མི་འཁྲུལ་པའ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ཐམས་ཅད་དུ་དེ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སྐྱེད་པའི་རྟགས་རྣམས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ཀྱི་ཆོས་དང་ལྡན་གང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འདོད་བཟློག་པས་གནོད་པ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ཉིད་དུ་འགྱུར་ལས་གཞ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ལྟར་སྣང་ཡོད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ཆོས་ཅན་རང་ངོ་འམ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ྱེ་བྲག་ཡིན་ཡང་རུ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ཅི་ལོག་ཏུ་གྲུབ་པ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ནོད་པས་འགལ་བ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དང་ནི་ཁྱད་པར་གྱ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བསྒྲུབ་བྱ་ལ་གཉིས་ས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གཉིས་ཐེ་ཚོམ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བལྟོས་ནས་གསུམ་དུ་ཕྱ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ཞུགས་དང་མ་ཞུགས་ལ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དང་རྗེས་འགྲོ་གྲུབ་མིན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ངེས་པར་ཞུགས་པ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ང་མིན་པ་རྟགས་སུ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ར་འགྱུར་བ་སྲིད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གཉིས་ཀ་མིན་པའང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མེད་དེ་རྣམ་གཅོད་དུ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དོན་དོན་གཞན་སྒྲུབ་པར་བྱ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ེ་གཞན་ལ་གཉིས་སུ་གྲུབ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ཞུགས་པ་བཞིན་གྲུབ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གཟུགས་ཡོན་ཏན་བརྟེན་པ་ལ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བཞིན་དུ་བཟློག་རིམ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གཉིས་གཅིག་ཏུ་རྟོགས་པ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་ཚིག་ཏུ་བསྟན་པ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སྒྲུབ་བྱ་བཟློག་པ་ལ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གང་དུ་ཞུགས་པ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ྱེ་བྲག་ལ་རྨོངས་པའ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སྒྲུབ་པ་ལ་བརྗོད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ཐུན་མེད་ལ་མེད་པ་ཡ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རྟགས་ཤེས་པ་དེ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ཐུན་མེད་ལ་མེད་པ་ཉི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ྦྱོར་ཐུན་མོང་མིན་རྟག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ཉིད་ལས་ངེས་པར་གཟུ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མཉམ་འབའ་ཞིག་རྟགས་སུ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ཐུན་ཉིད་ཅེས་འདོད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འང་རྣམ་པ་དུ་མ་མཐོ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དག་ཉིད་ཀྱིས་སྟོན་ཅེ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བརྗོད་པས་ནུས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དོན་བཞིན་ན་རྣམ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གང་ལ་ཞེས་མ་བརྗ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ར་བྱེད་ལས་འདས་པ་བཞ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སྒྲུབ་བྱེད་མཐོང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ས་གཟུང་བྱ་ཉིད་སོགས་སྒ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རྟགས་སུ་ཐལ་བ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ྟན་པ་ཞེས་བརྗོད་པས་ད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ང་ལ་ཞེས་མ་བརྗ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རྒྱུ་བས་བསྒྲུབ་བྱ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ན་དཔེ་གཉིས་ལས་འགྱུར་བ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ཉིད་སོགས་མཐོང་བ་སྟ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ར་གཞན་དག་འདོད་དམ་ཅ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ཅན་པ་རྣམས་ན་ར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ཐུན་པ་ལས་དཔེར་བརྗོད་པ་དེ་བསྒྲུབ་བྱ་བསྒྲུབ་པའི་གཏན་ཚིགས་སོ་ཞེས་པ་དེ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ས་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ུན་སྒྲུབ་བྱེད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་ཤས་དག་མིན་ལྔ་པ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ཅེས་ཁྱད་པར་ཅན་དུ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ཉིད་དུ་མི་རིགས་པ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འང་གཞན་དུ་འཐོབ་པ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ཐུན་གཏན་ཚིགས་དེ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དེ་ཡང་༼ལའང༽སྐྱོན་གཉིས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ལ་ཡང་གཞན་མི་སྲི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མཚན་ཉིད་ཀྱིས་གནོད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་སྲིད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ྲུག་པར་དེ་ལ་ཡ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ོན་མེད་པར་འགྱུར་ར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ཀུན་མི་འདོད་ཞེ་ན་ག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དེ་ཁྱད་པར་ཅན་དུ་གྱི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མེད་པར་དངོས་ཀྱི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འདས་པར་འདོད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ཙམ་སྤྱིར་བཏང་བ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ཡོད་པར་སྲིད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སྣང་གིས་སྟོང་ཆོས་གཞན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ཏེ་གཏན་ཚིགས་ཉིད་དུ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པ་རྣམས་ནི་དེ་དང་ལྡན་པའི་ཆོས་གཏན་ཚིགས་ས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ྗོད་པར་བྱེད་ད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ཉིད་ཆོས་སུ་ཐལ་བ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ཆོས་ཅན་བསྒྲུབ་བྱ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བསྒྲུབ་བྱ་དང་ལྡན་པའ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ཐོབ་གཞན་གྱི་མ་ངེས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སོགས་ཡོད་ཉིད་བསྒྲུབ་པ་ཡ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ང་དགོད་པར་མི་བྱེད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ར་སྐྱ་རྣམས་ན་རེ་དེའི་སྦྱོར་བ་ཉེ་བར་བཏགས་པའི་བྱེ་བྲག་གི་རྗེས་སུ་དཔག་པ་རྣམ་པ་གཉིས་ཏ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ལྡན་པ་དང་གསལ་ཏེ་འོངས་པའོ་ཞེས་པ་འདི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ཡུལ་མི་ཤེས་པ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ཀྱང་སྒྲུབ་བྱེད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འི་ངག་མིན་བརྗོད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་རྗེས་འགྲོ་དང་ལྡན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ཀྱང་ཉེ་བར་འཇལ་མི་རིག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ི་དོན་དང་འགལ་བ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མེད་ཕྱིར་ཡོད་ཙམ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ཤིང་ཤུན་ལ་སོགས་བཞ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ཐམས་ཅད་སྒྲུབ་ཅེ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གཅིག་རྗེས་སུ་འགྲོ་བ་ཅ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འབྲས་བུ་གཅིག་པ་ཉི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ལེན་པ་ལའང་དེ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ིན་གཉིས་ཀར་སྐྱོན་ཡོད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ན་ཡང་འགལ་བ་ཉི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པར་ཡང་འགྱུར་དཔེ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ས་ཕོངས་ཀྱང་དེ་ཡོད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ིན་ཁྱད་པར་ལས་ཡིན་ན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ེགས་པའི་གཏན་ཚིགས་གཉིས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གཉིས་ཀྱང་རིགས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ཐོག་མ་ནི་ཟློག་པ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སལ་༼བསལ༽བ་ལ་དེ་མི་རིག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ལྡན་བཞིན་དུ་ལྔ་ཉིད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ལ་བ་རེ་རེ་བཀག་པ་ལ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ྗེས་ཐོག་༼མར༽མི་འདོད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ལ་བའི་ལན་ལ་མཐའ་མེད་ཉི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འོངས་རྣམས་སུ་ཐལ་བ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ར་སྐབས་ཀྱི་ཚིགས་སུ་བཅད་པ་དག་ག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།རྩོད་པ་བསྒྲུབ་པ་ནས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དབྱེ་བ་བརྗོད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ལ་ཡང་བརྗོད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ཐུན་མོང་མིན་པའང་ཡིན་༼ཡོད༽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མི་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ཁྲུལ་པ་ཅན་ཡ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གཅིག་ནི་མཚུངས་པར་ར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ི་མ་གྲུབ་ཐུན་མོང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་ཡི་ནི་རྒྱུ་མཚན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་གནོད་བྱེད་ཀྱང་མ་བརྗ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ཅན་རྣམས་ཀྱི་འཁྲུལ་པ་དང་བཅད་པ་ནི་མ་ངེས་པ་སྟ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ཡོད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མཐའ་ཁས་བླངས་པ་ལས་འགལ་བ་ཅན་འགལ་བའོ་ཞེས་པ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གཞན་ཡང་དེ་བཞིན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སྐབས་སུ་བབ་པ་ད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ལ་དབབ་པའི་ཕྱིར་ཉེ་བར་འགོད་པའི་སྐབས་དང་མཚུངས་སོ་ཞེས་ཟེར་བ་འདི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ང་ཁྱད་པར་མེད་པ་སྒྲུབ་པའི་ཕྱིར་བསྒྲུབ་བྱ་དང་མཚུངས་པའ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ལ་མ་གྲུབ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ས་ནུར་ནས་བརྗོད་པ་ནི་དུས་ལས་འདས་པའོ་ཞེས་པ་འདི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བསྒྲུབ་བྱ་སྒྲུབ་པ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པའི་ལྟར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འམ་ནི་འགལ་བ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་མ་ཚང་བརྗོད་པ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ཀུན་ལས་བཏུས་པ་ལས་གཞན་གྱི་དོན་གྱི་རྗེས་སུ་དཔག་པའི་ལེའུ་སྟེ་གསུམ་པའོ།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རྟགས་ཤེས་བརྗོད་པ་ལ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ཀྱི་ཆོས་སུ་ལེགས་གནས་པའ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ཚུལ་གཉིས་སུ་གྲགས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ཡིས་རབ་ཏུ་སྟོན་པར་བྱ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འི་རྗེས་སུ་འགྲོ་བའི་རྟག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མེད་ན་མེད་ཉིད་ག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ཐུན་ཅིག་ཤོས་དང་བཅས་ཉིད་༼གཉིས༽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ལ་རབ་ཏུ་བསྟན་པར་བྱ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དགག་ནི་དགག་པ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མཚན་ཉིད་མེད་པ་ཡ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ས་པ་ལས་རྟག་པའམ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ལས་འདིར་འབྲས་ཉིད་དུ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ྗེས་སུ་བརྗོད་བྱས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ཁྱབ་འདོད་མིན་མཚུངས་ཞེས་འགྲ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དང་ནི་ཁྱད་པར་ཉི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འང་སྒྲུབ་བྱེད་ཉིད་དུ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རེས་གཉིས་ཀ་མ་བརྗོད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པེ་བརྗོད་གཉིས་སུ་བརྗ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༼གི༽ངེས་པ་བཞིན་གཞན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བསྐྱེད་པར་འདོད་པ་ཡི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ཉིད་དང་འབྲེལ་པ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བརྗོད་བྱ་གཞན་རྣམས་སྤ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ནི་རྟགས་ལས་ལོགས་པ་རུ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ར་བྱ་བ་མ་ཡིན་ཏ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ཀྱི་དོན་སྟོན་པ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འཇལ་བཞིན་དུ་དོན་མེད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་འབྲེལ་པ་བསྒྲུབ་པ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པེར་བརྗོད་གཉིས་ཡིན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ནི་ལོགས་ཤིག་ཉིད་དུ་གྱི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ས་ཡིན་འཇིག་རྟེན་དང་མཚུངས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དཔེ་བརྗོད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ཐུན་འབའ་ཞིག་རྗོད་པར་བྱ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སྒྲུབ་བྱེད་ཉིད་སྤངས་ན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ཉེར་འཇལ་ཙམ་པོ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ི་མཐུན་པ་དེ་ལ་ཡ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འཇལ་ལྡོག་པ་མིན་ཆེད་དུ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ི་མཐུན་པའི་སྦྱོར་བ་དེ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དང་སྟབས་གཅིག་སྟོ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རྣམ་པར་བརྗོད་པ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སྒྲུབ་པའི་གཏན་ཚིགས་སམ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ྱད་པར་ཡིན་ཡང་རུ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སྟོན་ཐུག་པ་མེད་པ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ཀྱི་ཆོས་ཉིད་ཙམ་གཏན་ཚིག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་འཁྲུལ་པ་ཅན་ཡང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བརྗོད་ལ་མི་འགྱུར་ཞེ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ཡི་ནང་ནས་གཉིས་སྲིད་ད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བསྟན་ཏ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བསྒྲུབ་བྱ་གཉིས་ཀ་མ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ལ་མེད་མ་བྱ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ཕྱིན་ལོག་རྣམ་པ་གཉི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ྟར་སྣང་རྗེས་འགྲོ་མེད་པ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མེད་སོགས་དང་དཔེ་མེད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ཕྱིན་ཅི་ལོག་ལ་སོག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ར་མ་བསྟན་པ་ཡ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འཇལ་འབྲེལ་པ་ཙམ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ར་སྐབས་ཀྱི་ཚིགས་སུ་བཅད་པ་དག་ག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།རྩོད་པ་བསྒྲུབ་པ་ནས་ནི་དེ་དག་གི་འབྲེལ་པ་ངེས་པར་བསྟན་པ་ནི་དཔེའོ་ཞེས་པ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ཞེས་བརྗོད་མི་བྱ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བསྒྲུབ་བྱ་ཉིད་མིན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ཐུན་ཙམ་གྱིས་ལྷན་ཅིག་ཏུ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བར་སྟོན་པ་ཡང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ས་གཞན་ཡང་བརྗོད་ཅེ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དེ་བརྗོད་མི་བྱ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མི་འབྱུང་གི་འབྲེལ་པ་ད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ཀྱིས་བསྟན་པ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མ་བཟུང་འགའ་ཡོད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དེ་ཡིས་བསྒྲུབ་པ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་བསྟན་པ་ཉིད་ཀྱིས་ཀྱ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པ་ཡི་རྟག་པ་འཐོབ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པ་ཉིད་ནི་དཔེ་ཡི་སྐྱོ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ནོ་ཞེས་བསྟན་ཟིན་ཏ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ཅན་རྣམས་ན་ར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འི་ཆོས་དང་མཐུན་པ་ལས་ཆོས་དེ་རྟོགས་པའི་དཔེ་དཔེར་བརྗོད་པ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ཟློག་པ་ལས་ཏེ་ཕྱིན་ཅི་ལོག་ལས་ཤེས་ཟེར་ར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ྱེད་དུ་དེ་མཐོང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སྨོས་པ་དོན་མེད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ཕྱིར་གཞན་ལས་གྲུབ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འི་ཆོས་དང་སྦྱར་མི་བྱ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བརྗོད་པ་ལ་བལྟོས་ན་༼ནས༽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ནོ་ཞེས་ཉེར་སྦྱོར་བ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ལ་ཡང་དེ་བཞིན་ཞེ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སྦྱོར་བར་རིགས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ཉིད་གཏན་ཚིགས་ཉིད་དུ་བརྗ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རང་ལ་བརྟེན་རྗེས་འབྲ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འི་ཕྱོགས་དང་ལྡན་པ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སྒོ་ནས་ཀྱང་དེ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པ་རྣམས་གཉིས་ཀ་ཡ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གྲུབ་དཔེའོ་ཞེས་ཟེར་ར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དཔེར་བརྗོད་པའི་སྦྱོར་བའམ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ནི་ཕྱོགས་གཅིག་ཉིད་ཀྱང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རྗོད་པར་མི་བྱེད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པེ་ཡི་གཟུགས་བརྙན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ཉེ་བར་སྦྱོར་དོན་དུ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ྒྱུད་ཡིན་ཡང་དོན་མེད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ཀུན་ལས་བཏུས་པ་ལས་དཔེ་དང་དཔེ་ལྟར་སྣང་བ་བརྟག་པའི་ལེའུ་སྟེ་བཞི་པའོ།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ལས་བྱུང་བ་རྗེ་དཔག་ལ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གཞན་མིན་འདི་ལྟ་སྟ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དོན་ལ་བྱས་སོགས་བཞ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སྒོ་ནས་སྟོན་པར་བྱ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ྣམས་ཀྱི་རིགས་སྒྲ་མ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ཡོད་མིན་ཕྱིར་འཁྲུལ་པ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སམ་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ྡན་སྒྲ་ཐ་དད་ཀྱ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སོ་སོར་རྗོད་བྱེད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རྗོད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ང་ནི་ཡོན་ཏན་ཅ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འི་རྣམ་དབྱེ་ཐ་དད་དུ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ཕྱིར་གཞི་དང་མཐུན་པ་ཡ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དང་སྒྲ་དག་རབ་ཏུ་གྲུབ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འི་ཚིགས་སུ་བཅད་པའ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ནི་འདིར་འགྲེལ་ཅན་གྱ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ས་འཕགས་པར་བརྗོད་བྱ་སྟ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ངོས་བྱ་ནས་བརྗོད་ཀྱ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ཞན་གྱིས་སྦྱར་མི་བྱ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རིགས་ཀྱི་སྒྲ་ཡིས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ར་བྱ་བ་ཉིད་མི་འཐ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མེད་ཕྱིར་དེ་ལྡན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བཏགས་ཕྱིར་མི་སྲིད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བངས་ལ་རྒྱལ་པོ་བཏགས་པ་བཞ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འི་ཚུལ་ལ་ཐ་དད་ཕྱིར་ར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རྗོད་པར་བྱེད་པ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ྡ་དུང་སོགས་དཀར་པོ་བཞ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གྱིས་ཕན་བཏགས་དངོས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མེད་པར་ཡང་འཇུག་པ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ས་པའི་ཚུལ་ནས་ཐམས་ཅད་དུ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ི་ཤེས་པར་ཐལ་བ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སོགས་མང་པོ་ཉིད་དང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འཛིན་པ་རྣམས་ལ་ཡ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འདོགས་པ་ནི་འགལ་བ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ཟི་ཡི་ཁྲ་བོ་ཐམས་ཅད་མཐོ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ཐ་དད་རྣམས་ལ་ཡ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ལྡན་པའི་སྐྱོན་དེ་མཚུང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རང་ངོ་བོའམ་དེ་ལྡན་གྱ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ར་གང་ལས་སྦྱོར་མི་བྱེད་༼བྱ༽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ྡན་ཐ་དད་ཉིད་བརྗོད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ྔར་ཉིད་གསལ་ཟིན་ཏ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ྡན་ཙམ་ཡང་འབྲེལ་པ་འམ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ཡིན་ཞེས་རྣམ་པར་དཔྱ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སོགས་ཀྱིས་༼ཀྱི༽དེ་ལྡན་དོ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ྣམ་བུ་སོགས་ལ་འཇུག་མིན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དོན་དེ་ཇི་ལྟ་བུ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འབའ་ཞིག་པ་དང་མཚུང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ྒྱུ་མཚན་མེད་པར་འད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ཅིག་ལ་༼ལའང༽སྔོ་སོགས་བཞ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འང་མ་ཡིན་ཁས་བླངས་ཀྱ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་རིགས་མེད་པས་དེ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ས་འཕངས་པ་མ་ངེས་པའ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ྒྲ་ལའང་གཞན་སེལ་བྱ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རྗོད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བྱ་བ་མང་ཡོད་ཀྱ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ས་རྣམ་ཀུན་རྟོགས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ང་རྗེས་སུ་འབྲེལ་པའི་དོ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ཅོད་ངག་གི་འབྲས་བུ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ས་ཀྱང་ཆོས་གང་དུ་མ་ཡ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འཇུག་པ་མ་ཡིན་གྱ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ར་བྱ་དེ་ཉིད་ལ་སྟེ་སྒྲའ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ཉིད་སོགས་ཀྱིས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སྡུ་བའི་ཚིགས་སུ་བཅད་པ་དག་གོ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ས་ཐ་དད་དོན་ཆ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ོན་ཐ་དད་རྟོགས་ལ་རྨོང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ཐ་དད་འབྲས་མེད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བྱེད་དང་ཁྱད་པ་བྱ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ྔོན་པོ་རྐྱང་པ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ཨུཏྤལ་རྐྱང་པའང་མ་ཡིན་ཏ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་བརྗོད་བྱ་ཡིན་ཕྱིར་ར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བཞིན་དུ་དོན་མེད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གི་དོན་ཅུང་ཟད་ཀྱ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འང་ཚིག་གཉིས་ལས་དེ་ཡ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རྟོགས་ན་དེ་ལ་ཡ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གར་བ་དེ་རྟོགས་པ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གཅིག་པར་ཐལ་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ུར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ལ་གཅིག་ཉིད་ཡིན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པ་དུ་མར་ཐལ་བ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ག་རང་དོན་སྤོང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ཟ་ཕྱིར་གཞན་སེལ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ས་རྣམ་གྲངས་སུ་འགྱུར་ར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ན་ཡང་གཉིས་ཀར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༼གྱིས༽རྫས་དང་ཡོན་ཏན་དག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ོན་གཅིག་ལ་འཇུག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ང་བྱེ་བྲག་གཉིས་ཡོད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ྡན་གཉིས་ཀྱང་ཡོད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ྒྲ་རིགས་དང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ཙམ་ཞིག་བརྗོད་པ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ྡན་བརྗོད་པ་ཉིད་ལ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མི་མཚུངས་སུ་ཐལ་བ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ཕྱིར་བརྗོད་པར་མི་འདོད་ཅེ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རྟ་སོགས་ལ་ཡང་མཚུང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བྱེ་བྲག་ཏུ་མ་བྱས་ཤེ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ར་བྱས་པ་འདུས་པ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དོད་པ་ལ་ཡང་མ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རྫས་དག་གསལ་མིན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ྗོད་བྱེད་ཐ་དད་ལ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རང་ལས་ཁྱད་མེད་སྒ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ྱེད་གསལ་བ་ཐ་དད་ལ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རྟེན་པ་ཐོབ་པ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དུ་མ་དང་གཅིག་གི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གསལ་བ་མང་པོ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རྗོད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ནུས་པ་རྗོད་བྱེད་ཀྱ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ས་ཐ་དད་རབ་ཏུ་བཏག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མང་པོ་དང་འབྲེལ་པ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ཉིད་དུ་ཐལ་བ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ར་སྐབས་ཀྱི་ཚིགས་སུ་བཅད་པའ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བྱེད་དང་ཁྱད་པར་དུ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ཉིད་རང་དབང་མིན་སྔར་བརྗ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ཉིད་དུ་མིན་སྤྱི་དང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ྣམ་གྲངས་བརྗོད་བསྐུལ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མེད་ཕྱིར་ན་ཚོགས་པ་ཡ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ོན་གཞན་རྗོད་པར་བྱ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རྗོད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འདོད་པའི་ཕྱིར་ཐ་ད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ང་སྤྱི་ཡི་བར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ཟུང་ན་ནི་དོན་གཅིག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ཐེ་ཚོམ་བསྐྱེད་པར་མཚུང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ཡིན་དུ་ཟིན་ཀྱང་སྤྱ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ལེན་ཐ་དད་ཀྱིས་མི་འཁྲུ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བྱེད་དང་ཁྱད་པར་དུ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དེ་དག་ཉིད་མཚུངས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སྡུ་བའི་ཚིགས་སུ་བཅད་པ་དག་གོ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ཐ་དད་གཞན་རྣམས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འི་ཕྱིར་ན་སེལ་བར་བྱ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གཞན་ཐ་དད་དོན་རྣམས་ཀྱ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ག་༼དང༽སྤྱི་དག་འགལ་བ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ེའི་དངོས་སུ་གསལ་༼བསལ༽བྱ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ནི་མཚུངས་པ་ཉིད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ཞན་༼བཞིན༽ཁྱད་པར་གཞན་རྣམས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སེལ་བར་འགྱུར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ཞི་མཐུན་གྱུར་པ་དེ་༼སྟེ༽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དང་ནི་ཡོན་ཏན་གཞ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ྫས་གཅིག་ལ་འཇུག་པ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ཡིས་མི་འགལ་བར་བྱས་ཉི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ཕྱིར་ཡང་སེལ་བ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ཐ་དད་ལ་སྤྱི་སེལ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མི་རིགས་པས་མཐོང་བ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དེ་སྣང་ལ་ཐེ་ཚོམ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ཟ་བར་རིགས་ཤེ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ཡན་གར་བ་ལ་ད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གར་ཐ་དད་ལ་མེད་ད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པ་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ལ་བལྟོས་པ་མཐོ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གཞན་རྣམ་པར་དཔྱད་ནས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འི་སྤྱིས་རྗོད་པར་བྱེད་པ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ང་ལ་གཅིག་ཐེ་ཚོམ་ཟ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ར་ཐེ་ཚོམ་ཟ་ན་ཡ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༼ཡིས༽དོན་གཞན་མ་མཐོང་ཡ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ོན་ཆ་ཤས་སྟོན་པ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འབྲེལ་པ་ཉིད་དུ་སླ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ཉིད་ཀྱང་བརྗོད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རྗོད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ང་ས་ལས་འབྱུང་༼བྱུང༽དང་རྫ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ང་གཞལ་བྱ་རིམ་བཟློག་ལ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གསུམ་གཉིས་གཅིག་ཐེ་ཚོམ་དུ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གཞན་ངེས་པའི་རྒྱུ་མཚན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ར་སྐབས་ཀྱི་ཚིགས་སུ་བཅད་པ་དག་གོ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ཁྱབ་པ་བཀག་པ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དོན་ནི་ཐ་དད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ཇུག་ཐ་དད་མིན་ཕྱིར་ཡ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ཐུག་པ་མེད་ཕྱིར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ཆོས་རྣམས་རྣམ་པར་གན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གཞན་སེལ་ངེས་ཤེ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གྲགས་པའི་རྗེས་མི་བཙ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ཟུགས་ཉིད་ལ་མཚུངས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ཟུང་བྱ་ཉིད་བྱ་བར་བྱ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ལ་སོགས་ལའང་ཐལ་བ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མིན་སོགས་ལ་ཁྱད་མེད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འབའ་ཞིག་ལས་འགྲུབ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དངོས་སུ་འདོད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མེད་པ་དང་འབྲེལ་ཞེ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ཁས་ལེན་དུ་འགྲོ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ེ་དུ་མའི་བདག་ཉིད་ལ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ཞེས་ཅི་ཞིག་གང་གིས་སྦྱོ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མ་པའི་ཐ་དད་ལས་ཁམ་ཕོ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་སོགས་ཐ་དད་བློར་འདོད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ཐ་དད་ལས་གཞན་མིན་ཡ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ཅི་བློ་ཅི་སྟེ་དགག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རྣམས་ཀྱི་རང་བཞིན་མཆོག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འི་ལམ་དུ་གང་མ་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འི་ལམ་དུ་གང་གྱུར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ྒྱུ་མ་བཞིན་ཤིན་ཏུ་སྟོ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ཐ་དད་དག་ཡོད་ཀྱ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ནོག་ལ་སོགས་པ་མཐོང་བ་ལ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ློ་དཔེར་བརྗོད་འགལ་བ་ད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ལུགས་ལ་བརྟེན་པ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་ལྟོས་ཞེས་པ་འདི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རྣམ་རྟོག་སྤྲོས་པར་ཟ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པ་མིན་པའི་སྒྲ་ཡིས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འགའ་ཡང་བརྗོད་མི་བྱ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་མེད་ཕྱིར་འདོད་པ་གྲུབ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སྒོ་ནས་སེལ་བར་བྱ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ཞན་ཡོད་པར་ཁས་ལེན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ཉིད་དུ་ཉིད་ཀྱིས་བཏགས་༼བརྟག༽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ངོས་པོ་ལ་མི་རིག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འང་གསལ་བ་ནུས་པ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བརྗོད་དོན་ལ་སྤྱོད་༼དཔྱོད༽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དབང་པོའི་སྤྱོད་ཡུལ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སྒྲ་ལ་སོགས་པ་འདིའ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འི་དབང་པོ་སོ་སོར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ཚིག་གི་བརྗོད་པ་འད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ལས་དོན་དུ་རྣམ་པར་བརྟག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དོན་སོ་སོར་སྣང་བརྗོད་ག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དང་པོ་ཉེ་བར་སྐྱེད་༼བསྐྱེད༽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ོམས་པའི་ངག་དག་ལ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མེད་དུ་ཟིན་ཀྱང་སྐྱ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རྐྱེན་དང་རྗེས་འབྲེལ་བ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དུ་མ་སོ་སོར་རྟོག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ངག་གི་དོན་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ལ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བཅད་པའི་དོན་དུ་འད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༼འབྲེལ༽པར་ཤེས་པའི་ངག་གི་དོ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རྗེས་དཔག་ལས་གཞན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ང་༼ངག༽ལས་སྐྱེས་པ་ཡ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སྣ་ཚོགས་ཤེས་པ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ང་རིག་ཡིན་པས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ཉིད་ལས་གཞན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རྒྱལ་ལ་ཡང་དོན་དབྱེ་བ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ར་དངོས་སུ་རྗོད་པར་བྱ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པེར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དང་ཚད་ཉིད་དང་ནི་དབྱིབ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པ་མེད་པར་རབ་ཏུ་འཇུག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ལ་སོགས་པའི་ཐིགས་པ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པ་ལ་ཡང་རྗོད་པར་བྱ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ར་ནི་ཡན་ལག་འབའ་ཞིག་ལ་འཇུག་པ་མ་ཡིན་ཏ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དང་ཁ་དོག་ཆ་ཤས་ཀྱི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བྱས་ནས་འཇུག་པ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ས་དེ་ཡི་ཆ་ཤས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འཇུག་པ་དམིགས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འི་དོན་ནི་བསྟན་ཕྱིར་ར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མ་ཡིན་བརྟག་པ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འདིས་ལྷག་མ་རྣམས་ལའང་བརྗ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ཀུན་ལས་བཏུས་པ་ལས་གཞན་སེལ་བརྟག་པའི་ལེའུ་སྟེ་ལྔ་པའོ།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སྣང་བརྗོད་པར་འདོད་རྣམས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ཆ་ཤས་སྨྲ་པོ་བཞ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ྲུབ་མཚུངས་པ་མ་ཡིན་ཞེ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ཕྱིར་མ་ཚང་ལ་སོགས་བརྗ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བ་ཏུ་བསྟན་ཕྱིར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ྣང་བ་བརྗོད་པ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འདི་བརྗོད་པར་རིགས་པ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ྟག་ཆོད་ལ་ནི་རྗེས་མཐུན་ལ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ཕྲད་དང་མ་ཕྲད་དག་དང་དུ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ལའང་རྟགས་སུ་བརྗོད་འདོད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ཕྲད་དང་མ་ཕྲད་རྟགས་བརྗོད་ད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ཚང་གཏན་ཚིགས་རྗེས་མཐུན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ྟགས་མ་གྲུབ་ལྟར་སྣང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བརྗོད་མི་རྟག་པའི་རྗེས་འགྲ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ི་རྟག་པར་ནུས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ཀྱི་སྐྱོན་དང་རྗེས་མཐུན་བརྗོད་༼འགྲོ༽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རྗོད་གཏན་ཚིགས་མེད་པ་ཡི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མེད་པར་ཐལ་བར་འག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རྗོད་པར་མཚུངས་སྒྲོ་བཏགས་ན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པོའི་ངག་གིས་སྒྲུབ་པར་བྱ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ལྟར་སྣང་ཉུང་ལྟར་སྣ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ལས་སྔར་སྒྲུབ་བྱེད་ནའ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ལས་སྔར་རྟགས་མིན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པ་དང་འགལ་བའི་ངག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ྐྱེས་པ་མཚུངས་རྣམ་པ་གཉི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སུ་སྒྲོ་བཏགས་པ་ལས་འད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གཞན་ཉིད་ཀྱི་ཆ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མི་བསྒྲུབ་༼འགྲུབ༽པར་སྟོན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བྲས་མཚུངས་དེ་ལྟ་བུ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པོའི་འདོད་པས་རྣམ་པ་གསུམ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བསྟན་མི་མཐུན་ཕྱོགས་དག་ལ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ཐུན་དཔེ་ཡིས་གཞན་སྒྲུབ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ཐུན་པར་མཚུངས་གཞན་དག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ི་མཐུན་པས་མཚུངས་པ་ཉི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མ་གྲུབ་བསྟན་པ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ལྟར་སྣང་རྣམ་པ་གཉི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ར་འདོད་པ་མཚུངས་པ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མི་འཁྲུལ་པ་ཅན་བཞ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རྗེས་འགྲོ་མེད་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ལྟར་སྣང་བའི་སྐྱོན་བརྗོད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ཕྱིན་ཅི་ལོག་ཉིད་ལ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དང་བསྒྲུབ་བྱ་འདྲེས་པ་ཉི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ེའི་བདག་ཉིད་ཀྱི་༼ཀྱིས༽དབྱེ་བ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ལྟར་སྣང་རྣམ་པ་གཉི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ཕྱོགས་གཅིག་ཏུ་ངེས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སྔ་མ་ལ་ཡོད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བརྗོད་པས་ཆོས་མཐུན་པའ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མཚུངས་པ་འདི་ལ་ཡ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ཅན་གྱི་བྱེ་བྲག་གི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ར་འགྱུར་བ་དེ་ལྟར་སྣ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མིན་གྱིས་ཀྱང་གཅིག་ཉིད་དུ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ར་འགྱུར་ཕྱིར་བྱེ་བྲག་མ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རྟགས་ཁྱད་མེད་ཕྱིར་ཡ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པའི་ལྟར་སྣང་བར་འདོ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རྗོད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ནི་གནོད་ཆོས་ཀྱ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་ཉིད་ཀྱིས་བྱེ་བྲག་མ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སྐྱོན་ལ་འགལ་ལྟར་སྣ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ཡོད་མིན་ཏེ་ཕྱོགས་ཕྱི་མ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ལ་གནོད་སྒྲུབ་པ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མི་བྱེད་པ་འགལ་ཉིད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ལས་གཞན་གཏན་ཚིགས་ཀྱི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ན་དམིགས་པ་མཚུངས་པའ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དུ་མ་བཀོད་པ་ལ་༼ལས༽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དེ་དང་རྗེས་མཐུན་ཉི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ཀྱིས་ནི་མ་ཁྱབ་ཀྱ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འི་དངོས་པོ་རྟོགས་པའི་ཕྱི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ལྟར་སྣང་སྒྲ་གནས་ཀྱ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རབ་ཏུ་སྒྲུབ་མ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བརྗོད་དོན་ཐ་དད་ལ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ཐེ་ཚོམ་རྩོམ་པར་བྱེ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སྒྲོ་བཏགས་མ་ངེས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ྟར་སྣང་རྟགས་མ་གྲུབ་ལྟར་སྣ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ས་འདོད་མིན་མི་མཐུན་ཕྱོག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རྗོད་དོན་གོ་མཚུངས་འདིར་ན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གཞན་གྱིས་བསྒྲུབ་བྱ་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སྒྲུབ་པ་དེ་ལྟར་སྣ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འགྱུར་མཚུངས་པར་འདོད་པ་ཡ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གཉིས་ཀ་གཏན་ཚིགས་ལམ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པེ་ལྟར་སྣང་བ་བཞ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ྟག་ཆོད་ཀུན་ལས་ཕྱོགས་ཙམ་མ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ྟག་ཆོད་རྣམས་ལ་རྩོད་སྒྲུབ་ཏུ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ཅི་ལོག་དང་རྫུན་ཉིད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ཉིད་དེ་སྐྱོན་གསུམ་སྟེ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ཐ་དད་དུ་མཚོན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ྟག་ཆོད་རྣམས་ཀྱི་མཚན་ཉིད་ལ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ཀའ་བར་རིགས་པ་ཕྲ་མོར་ཡ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རིགས་པ་རྟག་པར་ཡ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ལྟག་ཆོད་གཞན་ལ་དེ་ཕྱོགས་ཙམ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རྗོད་པ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གེའི་ཕྱོགས་ཙམ་མུ་སྟེགས་ཀྱ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ཚན་ཉིད་མ་བསྟན་ཅི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ྦྱོར་བ་དང་ཡང་འགལ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དོན་སྒྲུབ་པར་བྱེད་པ་མ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རྟོག་གེའི་ལམ་ནས་ཆོས་ཉིད་ལ་ཁྲིད་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བསྟན་ལས་ཆེར་བསྲིངས་ཉམས་པར་བྱས་པ་ཡིན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འང་དེ་བཞིན་གཤེགས་པའི་ཆོས་རྣམས་ཀྱི་མཚན་ཉིད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ཞན་དུ་འགྲོ་ན་དཔྱད་པར་བྱ་བའི་རིག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ི་ཕུང་པོ་སྐྱོན་དང་ཡོན་ཏན་རྒྱས་པ་རུ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གསལ་བྱས་ལས་འདི་རུ་དགེ་བ་ཅི་བསགས་དེས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སྐྱེ་བར་ཡོན་ཏན་ཡོད་མིན་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པ་ཡ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་ཞི་ཞིང་འགྲོ་ལ་རྣམ་ཐར་སྟེར་བར་ཤོག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ཀུན་ལས་བཏུས་པ་ལས་ལྟག་ཆོད་བརྟག་པའི་ལེའུ་སྟེ་དྲུག་པའ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ཀུན་ལས་བཏུས་པ་ཞེས་བྱ་བའི་རབ་ཏུ་བྱེད་པ་སློབ་དཔོན་ཕྱོགས་ཀྱི་གླང་པོས་མཛད་པ་རྫོགས་སོ།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།རྒྱ་གར་མཁན་པོ་སུ་དྷ་ན་རཀྵི་ཏ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ལོ་ཙཱ་བ་དགེ་བསྙེན་སེང་རྒྱལ་གྱིས་བསྒྱུར་ཅིང་ཞུས་པའོ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པའི་མགོན་པོའི་བཀས་བསྐུལ་ཕྱོགས་ཀྱི་གླང་པོའི་བསྟན་བཅོས་རྒྱ་མཚོ་ལྟར་ཟབ་འདི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ྡན་རྒྱལ་པོའི་བཀས་བསྐུལ་ནོར་བཟངས་སྲུང་མཛད་ཅེས་བྱ་སྡེ་བདུན་བཤད་མཁན་དང་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ས་ཆུང་སྟོན་པའི་བཀས་བསྐུལ་དགེ་བསྙེན་སེང་རྒྱལ་ཞེས་བྱ་ཞ་མ་ལོ་ཙཱས་བསྒྱུར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གང་བསོད་ནམས་བཀས་བསྐུལ་འགྲོ་ཀུན་རིགས་ལམ་ལ་གནས་བྱང་ཆུབ་མྱུར་ཐོབ་ཤོག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4323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48432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484323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24"/>
          <w:szCs w:val="24"/>
          <w:cs/>
          <w:lang w:bidi="bo-CN"/>
        </w:rPr>
        <w:t>།བལ་ཡུལ་ནས་རྒྱལ་ཡོངས་ས་ཆེན་ཞེས་པ་ལས་གུ་རུས་སྤེལ།།</w:t>
      </w:r>
      <w:r w:rsidRPr="00484323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484323">
        <w:rPr>
          <w:rFonts w:ascii="Monlam Uni OuChan2" w:hAnsi="Monlam Uni OuChan2" w:cs="Monlam Uni OuChan2"/>
          <w:sz w:val="24"/>
          <w:szCs w:val="24"/>
          <w:cs/>
          <w:lang w:bidi="bo-CN"/>
        </w:rPr>
        <w:t>།།</w:t>
      </w:r>
    </w:p>
    <w:sectPr w:rsidR="003F5FCC" w:rsidRPr="00484323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DA1" w:rsidRDefault="00D71DA1" w:rsidP="00804ED0">
      <w:pPr>
        <w:spacing w:after="0" w:line="240" w:lineRule="auto"/>
      </w:pPr>
      <w:r>
        <w:separator/>
      </w:r>
    </w:p>
  </w:endnote>
  <w:endnote w:type="continuationSeparator" w:id="0">
    <w:p w:rsidR="00D71DA1" w:rsidRDefault="00D71DA1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323" w:rsidRPr="00536AF7" w:rsidRDefault="00B51163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="00484323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986B43">
      <w:rPr>
        <w:rFonts w:ascii="Monlam Uni OuChan2" w:hAnsi="Monlam Uni OuChan2" w:cs="Monlam Uni OuChan2"/>
        <w:noProof/>
        <w:szCs w:val="24"/>
      </w:rPr>
      <w:t>18</w:t>
    </w:r>
    <w:r w:rsidRPr="0071509A">
      <w:rPr>
        <w:rFonts w:ascii="Monlam Uni OuChan2" w:hAnsi="Monlam Uni OuChan2" w:cs="Monlam Uni OuChan2"/>
        <w:szCs w:val="24"/>
      </w:rPr>
      <w:fldChar w:fldCharType="end"/>
    </w:r>
    <w:r w:rsidR="00484323">
      <w:rPr>
        <w:rFonts w:ascii="Monlam Uni OuChan2" w:hAnsi="Monlam Uni OuChan2" w:cs="Monlam Uni OuChan2"/>
        <w:szCs w:val="24"/>
      </w:rPr>
      <w:tab/>
    </w:r>
    <w:r w:rsidR="00484323">
      <w:rPr>
        <w:rFonts w:ascii="Monlam Uni OuChan2" w:hAnsi="Monlam Uni OuChan2" w:cs="Monlam Uni OuChan2"/>
        <w:szCs w:val="24"/>
      </w:rPr>
      <w:tab/>
    </w:r>
    <w:r w:rsidR="00484323">
      <w:rPr>
        <w:rFonts w:ascii="Monlam Uni OuChan2" w:hAnsi="Monlam Uni OuChan2" w:cs="Monlam Uni OuChan2"/>
        <w:szCs w:val="24"/>
      </w:rPr>
      <w:tab/>
    </w:r>
    <w:r w:rsidR="00986B43" w:rsidRPr="002736F3">
      <w:rPr>
        <w:rFonts w:ascii="Monlam Uni OuChan2" w:hAnsi="Monlam Uni OuChan2" w:cs="Monlam Uni OuChan2"/>
        <w:sz w:val="28"/>
        <w:szCs w:val="28"/>
        <w:cs/>
        <w:lang w:bidi="bo-CN"/>
      </w:rPr>
      <w:t>སློབ་དཔོན་ཕྱོགས་གླང་</w:t>
    </w:r>
    <w:r w:rsidR="00484323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323" w:rsidRPr="0071509A" w:rsidRDefault="00986B43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ཚད་མ་ཀུན་བཏུས</w:t>
    </w:r>
    <w:r w:rsidR="00484323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484323">
      <w:rPr>
        <w:rFonts w:ascii="Monlam Uni OuChan2" w:hAnsi="Monlam Uni OuChan2" w:cs="Monlam Uni OuChan2"/>
        <w:sz w:val="28"/>
        <w:szCs w:val="28"/>
        <w:lang w:bidi="bo-CN"/>
      </w:rPr>
      <w:tab/>
    </w:r>
    <w:r w:rsidR="00484323">
      <w:rPr>
        <w:rFonts w:ascii="Monlam Uni OuChan2" w:hAnsi="Monlam Uni OuChan2" w:cs="Monlam Uni OuChan2"/>
        <w:sz w:val="28"/>
        <w:szCs w:val="28"/>
        <w:lang w:bidi="bo-CN"/>
      </w:rPr>
      <w:tab/>
    </w:r>
    <w:r w:rsidR="00484323">
      <w:rPr>
        <w:rFonts w:ascii="Monlam Uni OuChan2" w:hAnsi="Monlam Uni OuChan2" w:cs="Monlam Uni OuChan2"/>
        <w:sz w:val="28"/>
        <w:szCs w:val="28"/>
        <w:lang w:bidi="bo-CN"/>
      </w:rPr>
      <w:tab/>
    </w:r>
    <w:r w:rsidR="00B51163" w:rsidRPr="0071509A">
      <w:rPr>
        <w:rFonts w:ascii="Monlam Uni OuChan2" w:hAnsi="Monlam Uni OuChan2" w:cs="Monlam Uni OuChan2"/>
        <w:szCs w:val="24"/>
      </w:rPr>
      <w:fldChar w:fldCharType="begin"/>
    </w:r>
    <w:r w:rsidR="00484323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B51163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7</w:t>
    </w:r>
    <w:r w:rsidR="00B51163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DA1" w:rsidRDefault="00D71DA1" w:rsidP="00804ED0">
      <w:pPr>
        <w:spacing w:after="0" w:line="240" w:lineRule="auto"/>
      </w:pPr>
      <w:r>
        <w:separator/>
      </w:r>
    </w:p>
  </w:footnote>
  <w:footnote w:type="continuationSeparator" w:id="0">
    <w:p w:rsidR="00D71DA1" w:rsidRDefault="00D71DA1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84304"/>
    <w:rsid w:val="00086F40"/>
    <w:rsid w:val="000D15F6"/>
    <w:rsid w:val="000E2555"/>
    <w:rsid w:val="000E30E1"/>
    <w:rsid w:val="00173E6D"/>
    <w:rsid w:val="00186BA5"/>
    <w:rsid w:val="001A6470"/>
    <w:rsid w:val="001B6070"/>
    <w:rsid w:val="001D560B"/>
    <w:rsid w:val="001F04AC"/>
    <w:rsid w:val="00201277"/>
    <w:rsid w:val="00262068"/>
    <w:rsid w:val="00277713"/>
    <w:rsid w:val="00296C71"/>
    <w:rsid w:val="002B1652"/>
    <w:rsid w:val="00386D67"/>
    <w:rsid w:val="00393107"/>
    <w:rsid w:val="003A5F8E"/>
    <w:rsid w:val="003B4692"/>
    <w:rsid w:val="003F5FCC"/>
    <w:rsid w:val="00422F38"/>
    <w:rsid w:val="00484323"/>
    <w:rsid w:val="00484B72"/>
    <w:rsid w:val="00495FA4"/>
    <w:rsid w:val="004D73D8"/>
    <w:rsid w:val="004F0261"/>
    <w:rsid w:val="004F48F1"/>
    <w:rsid w:val="00501F4A"/>
    <w:rsid w:val="00536AF7"/>
    <w:rsid w:val="00541E60"/>
    <w:rsid w:val="00551A75"/>
    <w:rsid w:val="00557F1F"/>
    <w:rsid w:val="00571DC1"/>
    <w:rsid w:val="00582F6A"/>
    <w:rsid w:val="0058485C"/>
    <w:rsid w:val="005C139A"/>
    <w:rsid w:val="005C1F0D"/>
    <w:rsid w:val="005D26F4"/>
    <w:rsid w:val="00666363"/>
    <w:rsid w:val="00680EA0"/>
    <w:rsid w:val="00697591"/>
    <w:rsid w:val="006B3C0E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86B43"/>
    <w:rsid w:val="009B6F07"/>
    <w:rsid w:val="009B6F9B"/>
    <w:rsid w:val="009C2E6E"/>
    <w:rsid w:val="009C5DCF"/>
    <w:rsid w:val="009E37E1"/>
    <w:rsid w:val="00A440AA"/>
    <w:rsid w:val="00AB4500"/>
    <w:rsid w:val="00AD7A25"/>
    <w:rsid w:val="00AF0739"/>
    <w:rsid w:val="00AF18AC"/>
    <w:rsid w:val="00B042A1"/>
    <w:rsid w:val="00B51163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AFA"/>
    <w:rsid w:val="00D46CC8"/>
    <w:rsid w:val="00D51573"/>
    <w:rsid w:val="00D632B0"/>
    <w:rsid w:val="00D71DA1"/>
    <w:rsid w:val="00D769EB"/>
    <w:rsid w:val="00DA6974"/>
    <w:rsid w:val="00DC32A6"/>
    <w:rsid w:val="00E00900"/>
    <w:rsid w:val="00E524F7"/>
    <w:rsid w:val="00E7357B"/>
    <w:rsid w:val="00E95545"/>
    <w:rsid w:val="00EA35EA"/>
    <w:rsid w:val="00EC7DDB"/>
    <w:rsid w:val="00EE035F"/>
    <w:rsid w:val="00EE7703"/>
    <w:rsid w:val="00F10151"/>
    <w:rsid w:val="00F30C65"/>
    <w:rsid w:val="00F33089"/>
    <w:rsid w:val="00FB049B"/>
    <w:rsid w:val="00FB0A18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D414-B2CF-4F29-A036-3C4A8405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966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3</cp:revision>
  <cp:lastPrinted>2011-03-11T02:34:00Z</cp:lastPrinted>
  <dcterms:created xsi:type="dcterms:W3CDTF">2011-03-11T02:36:00Z</dcterms:created>
  <dcterms:modified xsi:type="dcterms:W3CDTF">2011-03-11T03:03:00Z</dcterms:modified>
</cp:coreProperties>
</file>